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внесении изменений в отдельные законодательные акты Российской Федерации</w:t>
      </w:r>
    </w:p>
    <w:p>
      <w:r>
        <w:rPr>
          <w:b/>
        </w:rPr>
        <w:t>Статья 1</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следующие изменения: 1) в статье 1: а) в части 1 слова "права собственности на объекты долевого строительства," заменить словами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б) часть 2 изложить в следующей редакции: "2. Кроме предусмотренного частью 1 настоящей статьи случая привлечение денежных средств граждан для строительства (создания) многоквартирных домов и (или) иных объектов недвижимости юридическим лицом с принятием на себя обязательств, после исполнения которых у гражданина возникает право собственности на жилое помещение в строящемся (создаваемом) многоквартирном доме, допускается в случаях, если денежные средства граждан привлекаются путем выпуска эмитентом, имеющим в собственности или на праве аренды земельный участок и получившим в установленном порядке разрешение на строительство на этом земельном участке многоквартирного дома, облигаций особого вида - жилищных сертификатов, закрепляющих право их владельцев на получение от эмитента жилых помещений в соответствии с законодательством Российской Федерации о ценных бумагах, а также жилищно-строительными и жилищными накопительными кооперативами в соответствии с федеральными законами, регулирующими деятельность таких кооперативов."; в) дополнить частью 3 следующего содержания: "3. Действие настоящего Федерального закона не распространяется на отношения юридических лиц и (или) индивидуальных предпринимателей, связанные с инвестиционной деятельностью по строительству (созданию) объектов недвижимости (в том числе многоквартирных домов) и не основанные на договоре участия в долевом строительстве. Указанные отношения регулируются Гражданским кодексом Российской Федерации и законодательством Российской Федерации об инвестиционной деятельности. Передача гражданам прав путем уступки требования по договорам, которые заключены юридическими лицами и (или) индивидуальными предпринимателями и связаны с инвестиционной деятельностью по строительству (созданию) многоквартирных домов и после исполнения которых у граждан возникает право собственности на жилое помещение в строящемся (создаваемом) многоквартирном доме, не допускается."; 2) в статье 2: а) пункт 1 изложить в следующей редакции: "1) застройщик - юридическое лицо независимо от его организационно-правовой формы, имеющее в собственности или на праве аренды земельный участок и привлекающее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 б) пункт 2 после слова "помещение," дополнить словами "общее имущество в многоквартирном доме и (или) ином объекте недвижимости,", слово "подлежащее" заменить словом "подлежащие", слово "входящее" заменить словом "входящие"; 3) в статье 3: а) часть 1 изложить в следующей редакции: "1. Застройщик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 только после получения в установленном порядке разрешения на строительство, опубликования, размещения и (или) представления проектной декларации в соответствии с настоящим Федеральным законом и государственной регистрации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или договора аренды такого земельного участка."; б) в части 2 слова "может возникнуть" заменить словом "возникает"; в) в части 3 слова "может возникнуть" заменить словом "возникает"; 4) в статье 5: а) в части 4 слова "предъявления застройщиком требования о расторжении договора в судебном порядке" заменить словами "одностороннего отказа застройщика от исполнения договора в порядке, предусмотренном статьей 9 настоящего Федерального закона"; б) в части 5 слова "предъявления застройщиком требования о расторжении договора в судебном порядке" заменить словами "одностороннего отказа застройщика от исполнения договора в порядке, предусмотренном статьей 9 настоящего Федерального закона"; в) в части 6 слова "одной стопятидесятой" заменить словами "одной трехсотой"; 5) в статье 6: а) часть 1 изложить в следующей редакции: "1. Застройщик обязан передать участнику долевого строительства объект долевого строительства не позднее срока, который предусмотрен договором и должен быть единым для участников долевого строительства, которым застройщик обязан передать объекты долевого строительства, входящие в состав многоквартирного дома и (или) иного объекта недвижимости или в состав блок-секции многоквартирного дома, имеющей отдельный подъезд с выходом на территорию общего пользования, за исключением случая, установленного частью 3 настоящей статьи."; б) в части 2 слова "одной семидесятипятой" заменить словами "одной трехсотой", дополнить предложением следующего содержания: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6) в статье 7: а) в части 1 слова "договора либо при отсутствии или неполноте условий такого договора" заменить словом "договора,"; б) абзац первый части 2 после слов "условий договора" дополнить словами "и (или) указанных в части 1 настоящей статьи обязательных требований"; в) часть 3 после слов "объекта долевого строительства" дополнить словами "или неустранения выявленных недостатков в установленный участником долевого строительства разумный срок"; г) дополнить частью 7 следующего содержания: "7.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7) в статье 8: а) в части 3 слова "в течение двух месяцев, но" исключить, дополнить предложением следующего содержания: "При этом не допускается досрочное исполнение застройщиком обязательства по передаче объекта долевого строительства, если иное не установлено договором."; б) часть 4 изложить в следующей редакции: "4. Застройщик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астью 6 настоящей статьи.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 в) дополнить частью 6 следующего содержания: "6. Если иное не установлено договором, при уклонении участника долевого строительства от принятия объекта долевого строительства в предусмотренный частью 4 настоящей статьи срок или при отказе участника долевого строительства от принятия объекта долевого строительства (за исключением случая, указанного в части 5 настоящей стать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части 3 настоящей статьи).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частью 4 настоящей статьи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8) в статье 9: а) наименование изложить в следующей редакции: "Статья 9. Расторжение договора"; б) часть 1 изложить в следующей редакции: "1. Участник долевого строительства в одностороннем порядке вправе отказаться от исполнения договора в случае: 1) неисполнения застройщиком обязательства по передаче объекта долевого строительства в установленный договором срок; 2) неисполнения застройщиком обязанностей, предусмотренных частью 2 статьи 7 настоящего Федерального закона; 3) существенного нарушения требований к качеству объекта долевого строительства; 4) нарушения застройщиком обязанностей, предусмотренных частью 3 статьи 151 настоящего Федерального закона; 5) в иных установленных федеральным законом или договором случаях."; в) дополнить частью 11 следующего содержания: "11. По требованию участника долевого строительства договор может быть расторгнут в судебном порядке в случае: 1) 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2) 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существенного изменения размера объекта долевого строительства; 3) изменения назначения общего имущества и (или) нежилых помещений, входящих в состав многоквартирного дома и (или) иного объекта недвижимости; 4) в иных установленных федеральным законом или договором случаях."; г) часть 2 изложить в следующей редакции: "2. Застройщик в случае расторжения договора по основаниям, предусмотренным частью 1 настоящей статьи, в течение двадцати рабочих дней со дня расторжения договора или в случае расторжения договора по основаниям, предусмотренным частью 11 настоящей статьи,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 д) дополнить частями 3 - 7 следующего содержания: "3. В случае наличия оснований для одностороннего отказа застройщика от исполнения договора, предусмотренных частями 4 и 5 статьи 5 настоящего Федерального закон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настоящего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частью 4 настоящей статьи.</w:t>
      </w:r>
    </w:p>
    <w:p>
      <w:r>
        <w:rPr>
          <w:b/>
        </w:rPr>
        <w:t xml:space="preserve">4. </w:t>
      </w:r>
      <w: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
        <w:rPr>
          <w:b/>
        </w:rPr>
        <w:t xml:space="preserve">5. </w:t>
      </w:r>
      <w:r>
        <w:t>В случае одностороннего отказа застройщика от исполнения договора по основаниям, предусмотренным частями 4 и 5 статьи 5 настоящего Федерального закон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
        <w:rPr>
          <w:b/>
        </w:rPr>
        <w:t xml:space="preserve">6. </w:t>
      </w:r>
      <w:r>
        <w:t>В случае нарушения застройщиком предусмотренных частями 2 и 5 настоящей статьи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w:t>
      </w:r>
    </w:p>
    <w:p>
      <w:r>
        <w:rPr>
          <w:b/>
        </w:rPr>
        <w:t xml:space="preserve">7. </w:t>
      </w:r>
      <w:r>
        <w:t>При возврате застройщиком денежных средств в случае его одностороннего отказа от исполнения договора зачет требований по уплате участником долевого строительства неустойки (пеней), предусмотренной настоящим Федеральным законом или договором, не допускается.";</w:t>
      </w:r>
    </w:p>
    <w:p>
      <w:r>
        <w:rPr>
          <w:b/>
        </w:rPr>
        <w:t xml:space="preserve">2. </w:t>
      </w:r>
      <w:r>
        <w:t>Залогом в порядке, предусмотренном статьями 13 - 15 настоящего Федерального закона, а также поручительством в порядке, предусмотренном статьей 151 настоящего Федерального закона, обеспечивается исполнение следующих обязательств застройщика по договору</w:t>
      </w:r>
    </w:p>
    <w:p>
      <w:r>
        <w:rPr>
          <w:b/>
        </w:rPr>
        <w:t xml:space="preserve">2. </w:t>
      </w:r>
      <w:r>
        <w:t>Контроль и надзор в области долевого строительства многоквартирных домов и (или) иных объектов недвижимости осуществляются в соответствии с настоящим Федеральным законом уполномоченным органом исполнительной власти субъекта Российской Федерации, на территории которого осуществляется данное строительство (далее - контролирующий орган)</w:t>
      </w:r>
    </w:p>
    <w:p>
      <w:r>
        <w:rPr>
          <w:b/>
        </w:rPr>
        <w:t xml:space="preserve">3. </w:t>
      </w:r>
      <w:r>
        <w:t>Уполномоченный орган вправе: абзац; (Утратил силу - Федеральный закон от 30.11.2011 № 362-ФЗ) 2) издавать в пределах своей компетенции правовые акты, необходимые для осуществления государственного регулирования в области долевого строительства многоквартирных домов и (или) иных объектов недвижимости;</w:t>
      </w:r>
    </w:p>
    <w:p>
      <w:r>
        <w:rPr>
          <w:b/>
        </w:rPr>
        <w:t xml:space="preserve">4. </w:t>
      </w:r>
      <w:r>
        <w:t>Нормативы оценки финансовой устойчивости деятельности застройщика устанавливаются Правительством Российской Федерации</w:t>
      </w:r>
    </w:p>
    <w:p>
      <w:r>
        <w:rPr>
          <w:b/>
        </w:rPr>
        <w:t xml:space="preserve">5. </w:t>
      </w:r>
      <w:r>
        <w:t>Контролирующий орган вправе</w:t>
      </w:r>
    </w:p>
    <w:p>
      <w:r>
        <w:rPr>
          <w:b/>
        </w:rPr>
        <w:t xml:space="preserve">6. </w:t>
      </w:r>
      <w:r>
        <w:t>Застройщик, которому направлено предписание контролирующего органа в соответствии с пунктом 6 части 5 настоящей статьи, в течение трех месяцев со дня направления указанного предписания вправе обратиться в арбитражный суд с заявлением о признании указанного предписания незаконным. Обращение в арбитражный суд с заявлением о признании указанного предписания незаконным не приостанавливает его исполнение. Порядок обращения с таким заявлением, порядок его рассмотрения и порядок принятия решения по заявлению о признании предписания незаконным определяются законодательством о судопроизводстве в арбитражных судах</w:t>
      </w:r>
    </w:p>
    <w:p>
      <w:r>
        <w:rPr>
          <w:b/>
        </w:rPr>
        <w:t xml:space="preserve">7. </w:t>
      </w:r>
      <w:r>
        <w:t>Контролирующий орган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
        <w:rPr>
          <w:b/>
        </w:rPr>
        <w:t xml:space="preserve">8. </w:t>
      </w:r>
      <w:r>
        <w:t>Контролирующий орган вправе обратиться в арбитражный суд с заявлением о ликвидации застройщика в случае неоднократного или грубого нарушения застройщиком положений настоящего Федерального закона или принятых в соответствии с ним иных нормативных правовых актов, а также в иных предусмотренных федеральными законами случаях."</w:t>
      </w:r>
    </w:p>
    <w:p>
      <w:r>
        <w:rPr>
          <w:b/>
        </w:rPr>
        <w:t xml:space="preserve">7. </w:t>
      </w:r>
      <w:r>
        <w:t>дополнить статьей 121 следующего содержания: "Статья 121. Способы обеспечения исполнения обязательств по договору 1. Исполнение обязательств застройщика должно обеспечиваться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 одним из следующих способов:</w:t>
      </w:r>
    </w:p>
    <w:p>
      <w:r>
        <w:rPr>
          <w:b/>
        </w:rPr>
        <w:t xml:space="preserve">7. </w:t>
      </w:r>
      <w:r>
        <w:t>залог в порядке, предусмотренном статьями 13 - 15 настоящего Федерального закона</w:t>
      </w:r>
    </w:p>
    <w:p>
      <w:r>
        <w:rPr>
          <w:b/>
        </w:rPr>
        <w:t xml:space="preserve">7. </w:t>
      </w:r>
      <w:r>
        <w:t>поручительство в порядке, предусмотренном статьей 151 настоящего Федерального закона</w:t>
      </w:r>
    </w:p>
    <w:p>
      <w:r>
        <w:rPr>
          <w:b/>
        </w:rPr>
        <w:t xml:space="preserve">2. </w:t>
      </w:r>
      <w:r>
        <w:t>возврат денежных средств, внесенных участником долевого строительства, в случаях, предусмотренных настоящим Федеральным законом и (или) договором</w:t>
      </w:r>
    </w:p>
    <w:p>
      <w:r>
        <w:rPr>
          <w:b/>
        </w:rPr>
        <w:t xml:space="preserve">2. </w:t>
      </w:r>
      <w:r>
        <w:t>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долевого строительства, и иных причитающихся ему в соответствии с договором и (или) федеральными законами денежных средств."</w:t>
      </w:r>
    </w:p>
    <w:p>
      <w:r>
        <w:rPr>
          <w:b/>
        </w:rPr>
        <w:t xml:space="preserve">2. </w:t>
      </w:r>
      <w:r>
        <w:t>в статье 13:</w:t>
      </w:r>
    </w:p>
    <w:p>
      <w:r>
        <w:rPr>
          <w:b/>
        </w:rPr>
        <w:t xml:space="preserve">2. </w:t>
      </w:r>
      <w:r>
        <w:t>часть 3 статьи 14 признать утратившей силу</w:t>
      </w:r>
    </w:p>
    <w:p>
      <w:r>
        <w:rPr>
          <w:b/>
        </w:rPr>
        <w:t xml:space="preserve">2. </w:t>
      </w:r>
      <w:r>
        <w:t>в статье 15:</w:t>
      </w:r>
    </w:p>
    <w:p>
      <w:r>
        <w:rPr>
          <w:b/>
        </w:rPr>
        <w:t xml:space="preserve">2. </w:t>
      </w:r>
      <w:r>
        <w:t>(Пункт утратил силу - Федеральный закон от 29.07.2017 № 218-ФЗ) 14) в части 2 статьи 19 слово "уполномоченный" заменить словом "контролирующий", дополнить предложениями следующего содержания: "Застройщик вправе не опубликовывать в средствах массовой информации и (или) не размещать в информационно-телекоммуникационных сетях общего пользования проектную декларацию, если привлечение денежных средств участников долевого строительства для строительства (создания) многоквартирного дома и (или) иного объекта недвижимости осуществляется без производства, размещения и распространения рекламы, связанной с таким привлечением денежных средств. В этом случае застройщик обязан представить проектную декларацию любому заинтересованному лицу для ознакомления."</w:t>
      </w:r>
    </w:p>
    <w:p>
      <w:r>
        <w:rPr>
          <w:b/>
        </w:rPr>
        <w:t xml:space="preserve">2. </w:t>
      </w:r>
      <w:r>
        <w:t>в статье 20:</w:t>
      </w:r>
    </w:p>
    <w:p>
      <w:r>
        <w:rPr>
          <w:b/>
        </w:rPr>
        <w:t xml:space="preserve">2. </w:t>
      </w:r>
      <w:r>
        <w:t>часть 1 статьи 21:</w:t>
      </w:r>
    </w:p>
    <w:p>
      <w:r>
        <w:rPr>
          <w:b/>
        </w:rPr>
        <w:t xml:space="preserve">2. </w:t>
      </w:r>
      <w:r>
        <w:t>об иных договорах и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на основании договоров."</w:t>
      </w:r>
    </w:p>
    <w:p>
      <w:r>
        <w:rPr>
          <w:b/>
        </w:rPr>
        <w:t xml:space="preserve">2. </w:t>
      </w:r>
      <w:r>
        <w:t>статью 23 изложить в следующей редакции: "Статья 23. Государственное регулирование, контроль и надзор в области долевого строительства многоквартирных домов и (или) иных объектов недвижимости 1. Государственное регулирование в области долевого строительства многоквартирных домов и (или) иных объектов недвижимости осуществляется в соответствии с настоящим Федеральным законом уполномоченным федеральным органом исполнительной власти (далее - уполномоченный орган), а также другими федеральными органами исполнительной власти в пределах их компетенции</w:t>
      </w:r>
    </w:p>
    <w:p>
      <w:r>
        <w:rPr>
          <w:b/>
        </w:rPr>
        <w:t xml:space="preserve">2. </w:t>
      </w:r>
      <w:r>
        <w:t>наименование изложить в следующей редакции: "Статья 13. Обеспечение исполнения обязательств по договору залогом"</w:t>
      </w:r>
    </w:p>
    <w:p>
      <w:r>
        <w:rPr>
          <w:b/>
        </w:rPr>
        <w:t xml:space="preserve">2. </w:t>
      </w:r>
      <w:r>
        <w:t>часть 4 признать утратившей силу</w:t>
      </w:r>
    </w:p>
    <w:p>
      <w:r>
        <w:rPr>
          <w:b/>
        </w:rPr>
        <w:t xml:space="preserve">2. </w:t>
      </w:r>
      <w:r>
        <w:t>в части 6: абзац первый после слова "допускается" дополнить словами "в случае обеспечения застройщиком исполнения своих обязательств по договору поручительством или"; пункт 2 дополнить словами ", а также согласие на прекращение права залога на объекты долевого строительства в случае, предусмотренном частью 8 настоящей статьи"</w:t>
      </w:r>
    </w:p>
    <w:p>
      <w:r>
        <w:rPr>
          <w:b/>
        </w:rPr>
        <w:t xml:space="preserve">2. </w:t>
      </w:r>
      <w:r>
        <w:t>часть 7 изложить в следующей редакции: "7. После заключения застройщиком договора с первым участником долевого строительства имущество, указанное в частях 1 - 3 настоящей статьи,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многоквартирного дома и (или) иного объекта недвижимости, в состав которых входят объекты долевого строительства, при условии получения от банка согласия на удовлетворение своих требований за счет заложенного имущества в соответствии с частью 2 статьи 15 настоящего Федерального закона и согласия на прекращение права залога на объекты долевого строительства в случае, предусмотренном частью 8 настоящей статьи."</w:t>
      </w:r>
    </w:p>
    <w:p>
      <w:r>
        <w:rPr>
          <w:b/>
        </w:rPr>
        <w:t xml:space="preserve">2. </w:t>
      </w:r>
      <w:r>
        <w:t>дополнить частью 71 следующего содержания: "71. В случаях, предусмотренных частями 6 и 7 настоящей статьи, застройщик вправе привлекать денежные средства участников долевого строительства, не превышающие в совокупности с полученными от банков кредитами указанной в проектной декларации стоимости строительства (создания) многоквартирного дома и (или) иного объекта недвижимости."</w:t>
      </w:r>
    </w:p>
    <w:p>
      <w:r>
        <w:rPr>
          <w:b/>
        </w:rPr>
        <w:t xml:space="preserve">2. </w:t>
      </w:r>
      <w:r>
        <w:t>часть 8 изложить в следующей редакции: "8. С момента подписания сторонами передаточного акта или иного документа о передаче объекта долевого строительства право залога, возникшее на основании настоящего Федерального закона, а также на основании договора с банком в предусмотренных частями 6 и 7 настоящей статьи случаях, не распространяется на данный объект долевого строительства."</w:t>
      </w:r>
    </w:p>
    <w:p>
      <w:r>
        <w:rPr>
          <w:b/>
        </w:rPr>
        <w:t xml:space="preserve">2. </w:t>
      </w:r>
      <w:r>
        <w:t>в части 1 слова "в части 6" заменить словами "в частях 6 и 7"</w:t>
      </w:r>
    </w:p>
    <w:p>
      <w:r>
        <w:rPr>
          <w:b/>
        </w:rPr>
        <w:t xml:space="preserve">2. </w:t>
      </w:r>
      <w:r>
        <w:t>в части 2 слова "в части 6" заменить словами "в частях 6 и 7"</w:t>
      </w:r>
    </w:p>
    <w:p>
      <w:r>
        <w:rPr>
          <w:b/>
        </w:rPr>
        <w:t xml:space="preserve">2. </w:t>
      </w:r>
      <w:r>
        <w:t>части 3 и 4 признать утратившими силу</w:t>
      </w:r>
    </w:p>
    <w:p>
      <w:r>
        <w:rPr>
          <w:b/>
        </w:rPr>
        <w:t xml:space="preserve">2. </w:t>
      </w:r>
      <w:r>
        <w:t>в части 1: пункт 1 изложить в следующей редакции: "1) о фирменном наименовании (наименовании), месте нахождения застройщика, а также о режиме его работы;"; пункт 3 дополнить словами ",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 учредителя (участника), фамилии, имени, отчества физического лица - учредителя (участника), а также процента голосов, которым обладает каждый такой учредитель (участник) в органе управления этого юридического лица"; пункт 4 дополнить словами ", с указанием места нахождения указанных объектов недвижимости, сроков ввода их в эксплуатацию в соответствии с проектной документацией и фактических сроков ввода их в эксплуатацию"; в пункте 6 слова "величине собственных денежных средств," исключить</w:t>
      </w:r>
    </w:p>
    <w:p>
      <w:r>
        <w:rPr>
          <w:b/>
        </w:rPr>
        <w:t xml:space="preserve">2. </w:t>
      </w:r>
      <w:r>
        <w:t>в части 2: пункт 4 признать утратившим силу; пункт 5 дополнить словами "(за исключением регистров бухгалтерского учета)"</w:t>
      </w:r>
    </w:p>
    <w:p>
      <w:r>
        <w:rPr>
          <w:b/>
        </w:rPr>
        <w:t xml:space="preserve">2. </w:t>
      </w:r>
      <w:r>
        <w:t>дополнить частью 3 следующего содержания: "3. Застройщик представляет документы, указанные в части 2 настоящей статьи, в подлинниках или в форме надлежащим образом заверенных копий."</w:t>
      </w:r>
    </w:p>
    <w:p>
      <w:r>
        <w:rPr>
          <w:b/>
        </w:rPr>
        <w:t xml:space="preserve">2. </w:t>
      </w:r>
      <w:r>
        <w:t>дополнить пунктом 91 следующего содержания: "91) о планируемой стоимости строительства (создания) многоквартирного дома и (или) иного объекта недвижимости;"</w:t>
      </w:r>
    </w:p>
    <w:p>
      <w:r>
        <w:rPr>
          <w:b/>
        </w:rPr>
        <w:t xml:space="preserve">2. </w:t>
      </w:r>
      <w:r>
        <w:t>дополнить пунктами 11 и 12 следующего содержания: "11) о способе обеспечения исполнения обязательств застройщика по договору</w:t>
      </w:r>
    </w:p>
    <w:p>
      <w:r>
        <w:rPr>
          <w:b/>
        </w:rPr>
        <w:t xml:space="preserve">3. </w:t>
      </w:r>
      <w:r>
        <w:t>осуществлять иные предусмотренные настоящим Федеральным законом полномочия</w:t>
      </w:r>
    </w:p>
    <w:p>
      <w:r>
        <w:rPr>
          <w:b/>
        </w:rPr>
        <w:t xml:space="preserve">5. </w:t>
      </w:r>
      <w:r>
        <w:t>осуществлять контроль за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настоящим Федеральным законом</w:t>
      </w:r>
    </w:p>
    <w:p>
      <w:r>
        <w:rPr>
          <w:b/>
        </w:rPr>
        <w:t xml:space="preserve">5. </w:t>
      </w:r>
      <w:r>
        <w:t>получать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 xml:space="preserve">5. </w:t>
      </w:r>
      <w:r>
        <w:t>ежеквартально получать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своих обязательств по договорам по формам и в порядке, которые установлены Правительством Российской Федерации</w:t>
      </w:r>
    </w:p>
    <w:p>
      <w:r>
        <w:rPr>
          <w:b/>
        </w:rPr>
        <w:t xml:space="preserve">5. </w:t>
      </w:r>
      <w:r>
        <w:t>осуществлять контроль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 xml:space="preserve">5. </w:t>
      </w:r>
      <w:r>
        <w:t>осуществлять контроль за соблюдением положений настоящего Федерального закона, рассматривать жалобы граждан и юридических лиц, связанные с нарушениями настоящего Федерального закона</w:t>
      </w:r>
    </w:p>
    <w:p>
      <w:r>
        <w:rPr>
          <w:b/>
        </w:rPr>
        <w:t xml:space="preserve">5. </w:t>
      </w:r>
      <w:r>
        <w:t>направлять застройщикам предписания об устранении нарушений настоящего Федерального закона,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 и устанавливать сроки устранения таких нарушений</w:t>
      </w:r>
    </w:p>
    <w:p>
      <w:r>
        <w:rPr>
          <w:b/>
        </w:rPr>
        <w:t xml:space="preserve">5. </w:t>
      </w:r>
      <w:r>
        <w:t>принимать меры, необходимые для привлечения застройщиков (их должностных лиц) к ответственности, установленной настоящим Федеральным законом и законодательством Российской Федерации об административных правонарушениях</w:t>
      </w:r>
    </w:p>
    <w:p>
      <w:r>
        <w:rPr>
          <w:b/>
        </w:rPr>
        <w:t xml:space="preserve">5. </w:t>
      </w:r>
      <w:r>
        <w:t>обращаться в суд с заявлениями в защиту прав и законных интересов участников долевого строительства</w:t>
      </w:r>
    </w:p>
    <w:p>
      <w:r>
        <w:rPr>
          <w:b/>
        </w:rPr>
        <w:t xml:space="preserve">5. </w:t>
      </w:r>
      <w:r>
        <w:t>осуществлять иные предусмотренные настоящим Федеральным законом полномочия</w:t>
      </w:r>
    </w:p>
    <w:p>
      <w:r>
        <w:rPr>
          <w:b/>
        </w:rPr>
        <w:t xml:space="preserve">7. </w:t>
      </w:r>
      <w:r>
        <w:t>более чем на тридцать дней задержано представление отчетности, предусмотренной настоящим Федеральным законом</w:t>
      </w:r>
    </w:p>
    <w:p>
      <w:r>
        <w:rPr>
          <w:b/>
        </w:rPr>
        <w:t xml:space="preserve">7. </w:t>
      </w:r>
      <w:r>
        <w:t>застройщиком не соблюдаются нормативы финансовой устойчивости его деятельности, установленные Правительством Российской Федерации</w:t>
      </w:r>
    </w:p>
    <w:p>
      <w:r>
        <w:rPr>
          <w:b/>
        </w:rPr>
        <w:t xml:space="preserve">7. </w:t>
      </w:r>
      <w:r>
        <w:t>застройщик не удовлетворяет требования участников долевого строительства по денежным обязательствам, предусмотренным частью 2 статьи 121 настоящего Федерального закона,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
        <w:rPr>
          <w:b/>
        </w:rPr>
        <w:t xml:space="preserve">7. </w:t>
      </w:r>
      <w:r>
        <w:t>застройщиком не исполнялись положения настоящего Федерального закона, а также принятые в соответствии с ним иные нормативные правовые акты при условии, что в течение года к застройщику два и более раза применялись предусмотренные настоящим Федеральным законом меры воздействия</w:t>
      </w:r>
    </w:p>
    <w:p>
      <w:r>
        <w:rPr>
          <w:b/>
        </w:rPr>
        <w:t>Статья 2</w:t>
      </w:r>
    </w:p>
    <w:p>
      <w:r>
        <w:t>(Статья утратила силу - Федеральный закон от 03.07.2016 № 361-ФЗ)</w:t>
      </w:r>
    </w:p>
    <w:p>
      <w:r>
        <w:rPr>
          <w:b/>
        </w:rPr>
        <w:t>Статья 3</w:t>
      </w:r>
    </w:p>
    <w:p>
      <w:r>
        <w:t>(Статья утратила силу - Федеральный закон от 21.12.2021 № 414-ФЗ)</w:t>
      </w:r>
    </w:p>
    <w:p>
      <w:r>
        <w:rPr>
          <w:b/>
        </w:rPr>
        <w:t>Статья 4</w:t>
      </w:r>
    </w:p>
    <w:p>
      <w:r>
        <w:t>Часть 2 статьи 23.64 Кодекса Российской Федерации об административных правонарушениях (Собрание законодательства Российской Федерации, 2002, № 1, ст. 1; 2005, № 1, ст. 40) изложить в следующей редакции: "2. 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уполномоченных осуществлять контроль и надзор в области долевого строительства многоквартирных домов и (или) иных объектов недвижимости, заместители руководителей.".</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ункта 17 статьи 1 настоящего Федерального закона</w:t>
      </w:r>
    </w:p>
    <w:p>
      <w:r>
        <w:rPr>
          <w:b/>
        </w:rPr>
        <w:t xml:space="preserve">2. </w:t>
      </w:r>
      <w:r>
        <w:t>Пункт 17 статьи 1 настоящего Федерального закона вступает в силу с 1 января 2007 года</w:t>
      </w:r>
    </w:p>
    <w:p>
      <w:r>
        <w:rPr>
          <w:b/>
        </w:rPr>
        <w:t xml:space="preserve">3. </w:t>
      </w:r>
      <w:r>
        <w:t>К правоотношениям,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на основании договора участия в долевом строительстве и возникшим до вступления в силу настоящего Федерального закона, положения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рименяются в части тех прав и обязанностей, которые возникнут после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